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753B75" w:rsidRPr="00344B36" w:rsidRDefault="00753B75" w:rsidP="00753B75">
                  <w:pPr>
                    <w:rPr>
                      <w:sz w:val="22"/>
                      <w:szCs w:val="22"/>
                    </w:rPr>
                  </w:pP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753B75" w:rsidRPr="009315F9" w:rsidRDefault="00753B75" w:rsidP="00753B75">
                  <w:pPr>
                    <w:rPr>
                      <w:sz w:val="24"/>
                      <w:szCs w:val="24"/>
                    </w:rPr>
                  </w:pP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1E6E423" w:rsidR="00753B75" w:rsidRPr="00CA1442" w:rsidRDefault="00753B75" w:rsidP="00753B75">
                  <w:pPr>
                    <w:rPr>
                      <w:sz w:val="22"/>
                      <w:szCs w:val="22"/>
                    </w:rPr>
                  </w:pPr>
                  <w:r w:rsidRPr="00CA1442">
                    <w:rPr>
                      <w:sz w:val="22"/>
                      <w:szCs w:val="22"/>
                    </w:rPr>
                    <w:t>A</w:t>
                  </w:r>
                  <w:r w:rsidR="001006FC">
                    <w:rPr>
                      <w:sz w:val="22"/>
                      <w:szCs w:val="22"/>
                    </w:rPr>
                    <w:t xml:space="preserve">NA </w:t>
                  </w:r>
                  <w:r w:rsidRPr="00CA1442">
                    <w:rPr>
                      <w:sz w:val="22"/>
                      <w:szCs w:val="22"/>
                    </w:rPr>
                    <w:t>B</w:t>
                  </w:r>
                  <w:r w:rsidR="001006FC">
                    <w:rPr>
                      <w:sz w:val="22"/>
                      <w:szCs w:val="22"/>
                    </w:rPr>
                    <w:t>İLİM</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753B75" w:rsidRPr="00CA1442" w:rsidRDefault="00753B75" w:rsidP="00753B75">
                  <w:pPr>
                    <w:rPr>
                      <w:sz w:val="22"/>
                      <w:szCs w:val="22"/>
                    </w:rPr>
                  </w:pP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B8AA" w14:textId="77777777" w:rsidR="00B66EF9" w:rsidRDefault="00B66EF9" w:rsidP="0072515F">
      <w:r>
        <w:separator/>
      </w:r>
    </w:p>
  </w:endnote>
  <w:endnote w:type="continuationSeparator" w:id="0">
    <w:p w14:paraId="2DDF8066" w14:textId="77777777" w:rsidR="00B66EF9" w:rsidRDefault="00B66EF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6C40" w14:textId="77777777" w:rsidR="00B66EF9" w:rsidRDefault="00B66EF9" w:rsidP="0072515F">
      <w:r>
        <w:separator/>
      </w:r>
    </w:p>
  </w:footnote>
  <w:footnote w:type="continuationSeparator" w:id="0">
    <w:p w14:paraId="43ABAF22" w14:textId="77777777" w:rsidR="00B66EF9" w:rsidRDefault="00B66EF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34D6"/>
    <w:rsid w:val="00544808"/>
    <w:rsid w:val="00554D4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TotalTime>
  <Pages>2</Pages>
  <Words>616</Words>
  <Characters>351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9</cp:revision>
  <cp:lastPrinted>2022-12-02T07:59:00Z</cp:lastPrinted>
  <dcterms:created xsi:type="dcterms:W3CDTF">2017-07-17T11:46:00Z</dcterms:created>
  <dcterms:modified xsi:type="dcterms:W3CDTF">2022-12-02T07:59:00Z</dcterms:modified>
</cp:coreProperties>
</file>